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10F2" w14:textId="28B3EC2A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размещения – 1</w:t>
      </w:r>
      <w:r>
        <w:rPr>
          <w:rFonts w:ascii="Times New Roman" w:hAnsi="Times New Roman"/>
          <w:sz w:val="28"/>
          <w:szCs w:val="28"/>
        </w:rPr>
        <w:t>5</w:t>
      </w:r>
      <w:r w:rsidRPr="00A4207B">
        <w:rPr>
          <w:rFonts w:ascii="Times New Roman" w:hAnsi="Times New Roman"/>
          <w:sz w:val="28"/>
          <w:szCs w:val="28"/>
        </w:rPr>
        <w:t>.08.2025</w:t>
      </w:r>
    </w:p>
    <w:p w14:paraId="69CB07FA" w14:textId="52A37F8C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 2</w:t>
      </w:r>
      <w:r w:rsidR="00B704B5" w:rsidRPr="00B704B5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A4207B">
        <w:rPr>
          <w:rFonts w:ascii="Times New Roman" w:hAnsi="Times New Roman"/>
          <w:sz w:val="28"/>
          <w:szCs w:val="28"/>
        </w:rPr>
        <w:t>.08.2025</w:t>
      </w:r>
    </w:p>
    <w:p w14:paraId="2CFDE986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23F47C25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207B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A4207B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A4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07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A4207B">
        <w:rPr>
          <w:rFonts w:ascii="Times New Roman" w:hAnsi="Times New Roman"/>
          <w:sz w:val="28"/>
          <w:szCs w:val="28"/>
        </w:rPr>
        <w:t>, д.23, лит.1,</w:t>
      </w:r>
    </w:p>
    <w:p w14:paraId="754B4F56" w14:textId="77777777" w:rsidR="00A4207B" w:rsidRPr="00A4207B" w:rsidRDefault="00A4207B" w:rsidP="00A4207B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4207B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A4207B">
        <w:rPr>
          <w:rFonts w:ascii="Times New Roman" w:hAnsi="Times New Roman"/>
          <w:sz w:val="28"/>
          <w:szCs w:val="28"/>
          <w:lang w:val="en-US"/>
        </w:rPr>
        <w:t>: kt.kazan@tatar.ru</w:t>
      </w:r>
    </w:p>
    <w:p w14:paraId="652F8369" w14:textId="77777777" w:rsidR="00A4207B" w:rsidRPr="00A4207B" w:rsidRDefault="00A4207B" w:rsidP="00A4207B">
      <w:pPr>
        <w:pStyle w:val="1"/>
        <w:spacing w:before="0"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Pr="00A4207B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А.В.Сидорова</w:t>
      </w:r>
      <w:proofErr w:type="spellEnd"/>
    </w:p>
    <w:p w14:paraId="05D24EA5" w14:textId="77777777" w:rsidR="00F323FF" w:rsidRPr="00A4207B" w:rsidRDefault="00F323FF" w:rsidP="00A4207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x-none"/>
        </w:rPr>
      </w:pPr>
    </w:p>
    <w:p w14:paraId="3FDEE3C8" w14:textId="77777777" w:rsidR="004C7837" w:rsidRPr="00A4207B" w:rsidRDefault="004C7837" w:rsidP="00A4207B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1BA837BF" w14:textId="77777777" w:rsidR="00574783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транспортных средств </w:t>
      </w:r>
    </w:p>
    <w:p w14:paraId="33E70AEB" w14:textId="13F8C3A6" w:rsidR="00574783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по улично-дорожной</w:t>
      </w:r>
      <w:r w:rsidR="005747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 xml:space="preserve">сети </w:t>
      </w:r>
      <w:proofErr w:type="spellStart"/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>г.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Казани</w:t>
      </w:r>
      <w:proofErr w:type="spellEnd"/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48689557" w14:textId="2D66FF44" w:rsidR="00E62440" w:rsidRDefault="00AF6BC3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проведения </w:t>
      </w:r>
      <w:r w:rsidR="009E6DEB">
        <w:rPr>
          <w:rFonts w:ascii="Times New Roman" w:hAnsi="Times New Roman"/>
          <w:color w:val="auto"/>
          <w:sz w:val="28"/>
          <w:szCs w:val="28"/>
          <w:lang w:val="ru-RU"/>
        </w:rPr>
        <w:t xml:space="preserve">церемон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наугурации</w:t>
      </w:r>
    </w:p>
    <w:p w14:paraId="6F2E87A8" w14:textId="77777777" w:rsidR="009E6DEB" w:rsidRDefault="00AF6BC3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аиса Республики Татарстан</w:t>
      </w:r>
      <w:r w:rsidR="009E6DEB">
        <w:rPr>
          <w:rFonts w:ascii="Times New Roman" w:hAnsi="Times New Roman"/>
          <w:color w:val="auto"/>
          <w:sz w:val="28"/>
          <w:szCs w:val="28"/>
          <w:lang w:val="ru-RU"/>
        </w:rPr>
        <w:t xml:space="preserve"> и Послания Раиса Республики Татарстан</w:t>
      </w:r>
    </w:p>
    <w:p w14:paraId="77B609E2" w14:textId="67172F2A" w:rsidR="00E62440" w:rsidRPr="00E62440" w:rsidRDefault="009E6DEB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осударственному Совету Республики Татарстан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6D15B2F4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9E6DEB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церемони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инаугурации Раиса Республики Татарстан</w:t>
      </w:r>
      <w:r w:rsidR="009E6DEB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и Послания Раиса Республики Татарстан Государственному Совету Республики Татарстан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079B5D03" w14:textId="5421CA46" w:rsidR="00B83BD1" w:rsidRDefault="00E62440" w:rsidP="00D57BF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</w:t>
      </w:r>
      <w:r w:rsidR="00AF6BC3" w:rsidRPr="00AF6BC3">
        <w:rPr>
          <w:rFonts w:ascii="Times New Roman" w:hAnsi="Times New Roman"/>
          <w:sz w:val="28"/>
          <w:szCs w:val="28"/>
        </w:rPr>
        <w:t xml:space="preserve">с 23.00 </w:t>
      </w:r>
      <w:r w:rsidR="00AF6BC3">
        <w:rPr>
          <w:rFonts w:ascii="Times New Roman" w:hAnsi="Times New Roman"/>
          <w:sz w:val="28"/>
          <w:szCs w:val="28"/>
        </w:rPr>
        <w:t>18.09.2025</w:t>
      </w:r>
      <w:r w:rsidR="00AF6BC3" w:rsidRPr="00AF6BC3">
        <w:rPr>
          <w:rFonts w:ascii="Times New Roman" w:hAnsi="Times New Roman"/>
          <w:sz w:val="28"/>
          <w:szCs w:val="28"/>
        </w:rPr>
        <w:t xml:space="preserve"> </w:t>
      </w:r>
      <w:r w:rsidR="00AF6BC3">
        <w:rPr>
          <w:rFonts w:ascii="Times New Roman" w:hAnsi="Times New Roman"/>
          <w:sz w:val="28"/>
          <w:szCs w:val="28"/>
        </w:rPr>
        <w:t xml:space="preserve">до 17.00 19.09.2025 и с 23.00 24.09.2025 до 19.00 25.09.2025 </w:t>
      </w:r>
      <w:r w:rsidR="009E5BC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F6BC3">
        <w:rPr>
          <w:rFonts w:ascii="Times New Roman" w:hAnsi="Times New Roman" w:cs="Times New Roman"/>
          <w:sz w:val="28"/>
          <w:szCs w:val="28"/>
        </w:rPr>
        <w:t>на следующих участках:</w:t>
      </w:r>
    </w:p>
    <w:p w14:paraId="755D3269" w14:textId="24D42D1D" w:rsidR="00AF6BC3" w:rsidRDefault="00AF6BC3" w:rsidP="00BC32F4">
      <w:pPr>
        <w:spacing w:after="0"/>
        <w:rPr>
          <w:rFonts w:ascii="Times New Roman" w:hAnsi="Times New Roman"/>
          <w:sz w:val="28"/>
          <w:szCs w:val="28"/>
        </w:rPr>
      </w:pPr>
      <w:r w:rsidRPr="00AF6BC3">
        <w:rPr>
          <w:rFonts w:ascii="Times New Roman" w:hAnsi="Times New Roman"/>
          <w:sz w:val="28"/>
          <w:szCs w:val="28"/>
        </w:rPr>
        <w:tab/>
        <w:t xml:space="preserve">1.1.1.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</w:t>
      </w:r>
      <w:r w:rsidR="00BC32F4">
        <w:rPr>
          <w:rFonts w:ascii="Times New Roman" w:hAnsi="Times New Roman"/>
          <w:sz w:val="28"/>
          <w:szCs w:val="28"/>
        </w:rPr>
        <w:t xml:space="preserve"> </w:t>
      </w:r>
      <w:r w:rsidR="00BC32F4" w:rsidRPr="003053B1">
        <w:rPr>
          <w:rFonts w:ascii="Times New Roman" w:hAnsi="Times New Roman"/>
          <w:sz w:val="28"/>
          <w:szCs w:val="28"/>
        </w:rPr>
        <w:t>(в обоих направлениях)</w:t>
      </w:r>
      <w:r w:rsidR="00BC32F4">
        <w:rPr>
          <w:rFonts w:ascii="Times New Roman" w:hAnsi="Times New Roman"/>
          <w:sz w:val="28"/>
          <w:szCs w:val="28"/>
        </w:rPr>
        <w:t>;</w:t>
      </w:r>
    </w:p>
    <w:p w14:paraId="17415428" w14:textId="6319CE05" w:rsidR="00BC32F4" w:rsidRDefault="00BC32F4" w:rsidP="00BC3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2. п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35D26281" w14:textId="06136471" w:rsidR="00BC32F4" w:rsidRPr="00AF6BC3" w:rsidRDefault="00BC32F4" w:rsidP="00BC32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3. по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(территория муниципальной парковки) от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lastRenderedPageBreak/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 w:rsidP="00C150D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65DF51AA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94055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D111E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5D111E">
        <w:rPr>
          <w:rFonts w:ascii="Times New Roman" w:eastAsia="Times New Roman" w:hAnsi="Times New Roman"/>
          <w:sz w:val="28"/>
          <w:szCs w:val="28"/>
        </w:rPr>
        <w:t xml:space="preserve"> 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5D111E">
        <w:rPr>
          <w:rFonts w:ascii="Times New Roman" w:eastAsia="Times New Roman" w:hAnsi="Times New Roman"/>
          <w:sz w:val="28"/>
          <w:szCs w:val="28"/>
        </w:rPr>
        <w:t>Приволжского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="00E62440" w:rsidRPr="00A94055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11E">
        <w:rPr>
          <w:rFonts w:ascii="Times New Roman" w:hAnsi="Times New Roman"/>
          <w:sz w:val="28"/>
          <w:szCs w:val="28"/>
        </w:rPr>
        <w:t>(</w:t>
      </w:r>
      <w:proofErr w:type="spellStart"/>
      <w:r w:rsidR="005D111E">
        <w:rPr>
          <w:rFonts w:ascii="Times New Roman" w:hAnsi="Times New Roman"/>
          <w:sz w:val="28"/>
          <w:szCs w:val="28"/>
        </w:rPr>
        <w:t>А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И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Салих</w:t>
      </w:r>
      <w:r w:rsidR="00E62440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3E486694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1D21F796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3B74BBB" w14:textId="77777777" w:rsidR="00B00AB4" w:rsidRDefault="00B00AB4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яющий обязанности </w:t>
      </w:r>
      <w:r w:rsidR="00D74B08">
        <w:rPr>
          <w:rFonts w:ascii="Times New Roman" w:hAnsi="Times New Roman"/>
          <w:b/>
          <w:sz w:val="28"/>
          <w:szCs w:val="28"/>
        </w:rPr>
        <w:t>Руководител</w:t>
      </w:r>
      <w:r>
        <w:rPr>
          <w:rFonts w:ascii="Times New Roman" w:hAnsi="Times New Roman"/>
          <w:b/>
          <w:sz w:val="28"/>
          <w:szCs w:val="28"/>
        </w:rPr>
        <w:t>я –</w:t>
      </w:r>
    </w:p>
    <w:p w14:paraId="210C55F5" w14:textId="72C1DC89" w:rsidR="005A1031" w:rsidRPr="00CF2103" w:rsidRDefault="00B00AB4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  <w:r w:rsidR="00D74B0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D74B08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Р.Нигматзянов</w:t>
      </w:r>
      <w:proofErr w:type="spellEnd"/>
      <w:r w:rsidR="00D74B0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sectPr w:rsidR="005A1031" w:rsidRPr="00CF2103" w:rsidSect="00A4207B">
      <w:headerReference w:type="default" r:id="rId8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8F86" w14:textId="77777777" w:rsidR="004420AA" w:rsidRDefault="004420AA" w:rsidP="00B41B4B">
      <w:pPr>
        <w:spacing w:after="0" w:line="240" w:lineRule="auto"/>
      </w:pPr>
      <w:r>
        <w:separator/>
      </w:r>
    </w:p>
  </w:endnote>
  <w:endnote w:type="continuationSeparator" w:id="0">
    <w:p w14:paraId="31FCCCB6" w14:textId="77777777" w:rsidR="004420AA" w:rsidRDefault="004420A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D953" w14:textId="77777777" w:rsidR="004420AA" w:rsidRDefault="004420AA" w:rsidP="00B41B4B">
      <w:pPr>
        <w:spacing w:after="0" w:line="240" w:lineRule="auto"/>
      </w:pPr>
      <w:r>
        <w:separator/>
      </w:r>
    </w:p>
  </w:footnote>
  <w:footnote w:type="continuationSeparator" w:id="0">
    <w:p w14:paraId="7FFB16AF" w14:textId="77777777" w:rsidR="004420AA" w:rsidRDefault="004420A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B704B5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20AA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9E6DEB"/>
    <w:rsid w:val="00A049FA"/>
    <w:rsid w:val="00A06AA4"/>
    <w:rsid w:val="00A36103"/>
    <w:rsid w:val="00A36440"/>
    <w:rsid w:val="00A376FE"/>
    <w:rsid w:val="00A40E14"/>
    <w:rsid w:val="00A4207B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04B5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1C3-7F46-49E6-B53C-B77C599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7</cp:revision>
  <cp:lastPrinted>2025-08-15T13:42:00Z</cp:lastPrinted>
  <dcterms:created xsi:type="dcterms:W3CDTF">2025-08-07T13:27:00Z</dcterms:created>
  <dcterms:modified xsi:type="dcterms:W3CDTF">2025-08-20T10:29:00Z</dcterms:modified>
</cp:coreProperties>
</file>